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F0" w:rsidRDefault="007B08F0" w:rsidP="00181CCB">
      <w:pPr>
        <w:jc w:val="center"/>
        <w:rPr>
          <w:rFonts w:ascii="Times New Roman" w:eastAsia="標楷體" w:hAnsi="Times New Roman"/>
          <w:b/>
          <w:sz w:val="44"/>
          <w:szCs w:val="32"/>
        </w:rPr>
      </w:pPr>
      <w:r>
        <w:rPr>
          <w:rFonts w:ascii="Times New Roman" w:eastAsia="標楷體" w:hAnsi="Times New Roman" w:hint="eastAsia"/>
          <w:b/>
          <w:sz w:val="44"/>
          <w:szCs w:val="32"/>
        </w:rPr>
        <w:t>&lt;</w:t>
      </w:r>
      <w:r>
        <w:rPr>
          <w:rFonts w:ascii="Times New Roman" w:eastAsia="標楷體" w:hAnsi="Times New Roman" w:hint="eastAsia"/>
          <w:b/>
          <w:sz w:val="44"/>
          <w:szCs w:val="32"/>
        </w:rPr>
        <w:t>附件三</w:t>
      </w:r>
      <w:r>
        <w:rPr>
          <w:rFonts w:ascii="Times New Roman" w:eastAsia="標楷體" w:hAnsi="Times New Roman" w:hint="eastAsia"/>
          <w:b/>
          <w:sz w:val="44"/>
          <w:szCs w:val="32"/>
        </w:rPr>
        <w:t>&gt;</w:t>
      </w:r>
    </w:p>
    <w:p w:rsidR="00181CCB" w:rsidRDefault="00181CCB" w:rsidP="00181CCB">
      <w:pPr>
        <w:jc w:val="center"/>
        <w:rPr>
          <w:rFonts w:ascii="Times New Roman" w:eastAsia="標楷體" w:hAnsi="Times New Roman"/>
          <w:b/>
          <w:sz w:val="44"/>
          <w:szCs w:val="32"/>
        </w:rPr>
      </w:pPr>
      <w:r w:rsidRPr="00FE2E3F">
        <w:rPr>
          <w:rFonts w:ascii="Times New Roman" w:eastAsia="標楷體" w:hAnsi="Times New Roman"/>
          <w:b/>
          <w:sz w:val="44"/>
          <w:szCs w:val="32"/>
        </w:rPr>
        <w:t>臺灣網路成癮防治學會</w:t>
      </w:r>
      <w:r w:rsidRPr="00FE2E3F">
        <w:rPr>
          <w:rFonts w:ascii="Times New Roman" w:eastAsia="標楷體" w:hAnsi="Times New Roman"/>
          <w:b/>
          <w:sz w:val="44"/>
          <w:szCs w:val="32"/>
        </w:rPr>
        <w:t>2015</w:t>
      </w:r>
      <w:r w:rsidRPr="00FE2E3F">
        <w:rPr>
          <w:rFonts w:ascii="Times New Roman" w:eastAsia="標楷體" w:hAnsi="Times New Roman"/>
          <w:b/>
          <w:sz w:val="44"/>
          <w:szCs w:val="32"/>
        </w:rPr>
        <w:t>年會暨</w:t>
      </w:r>
      <w:r>
        <w:rPr>
          <w:rFonts w:ascii="Times New Roman" w:eastAsia="標楷體" w:hAnsi="Times New Roman" w:hint="eastAsia"/>
          <w:b/>
          <w:sz w:val="44"/>
          <w:szCs w:val="32"/>
        </w:rPr>
        <w:t>國際</w:t>
      </w:r>
      <w:r w:rsidRPr="00FE2E3F">
        <w:rPr>
          <w:rFonts w:ascii="Times New Roman" w:eastAsia="標楷體" w:hAnsi="Times New Roman"/>
          <w:b/>
          <w:sz w:val="44"/>
          <w:szCs w:val="32"/>
        </w:rPr>
        <w:t>研討會</w:t>
      </w:r>
    </w:p>
    <w:p w:rsidR="00181CCB" w:rsidRPr="001E1925" w:rsidRDefault="00181CCB" w:rsidP="001E1925">
      <w:pPr>
        <w:spacing w:line="0" w:lineRule="atLeast"/>
        <w:jc w:val="center"/>
        <w:rPr>
          <w:rFonts w:ascii="Times New Roman" w:eastAsia="標楷體" w:hAnsi="Times New Roman" w:hint="eastAsia"/>
          <w:b/>
          <w:sz w:val="44"/>
          <w:szCs w:val="32"/>
        </w:rPr>
      </w:pPr>
      <w:r w:rsidRPr="00FE2E3F">
        <w:rPr>
          <w:rFonts w:ascii="Times New Roman" w:eastAsia="標楷體" w:hAnsi="Times New Roman"/>
          <w:b/>
          <w:sz w:val="44"/>
          <w:szCs w:val="32"/>
        </w:rPr>
        <w:t>中亞聯大網路成癮防治中心</w:t>
      </w:r>
      <w:proofErr w:type="gramStart"/>
      <w:r w:rsidRPr="00FE2E3F">
        <w:rPr>
          <w:rFonts w:ascii="Times New Roman" w:eastAsia="標楷體" w:hAnsi="Times New Roman"/>
          <w:b/>
          <w:sz w:val="44"/>
          <w:szCs w:val="32"/>
        </w:rPr>
        <w:t>三</w:t>
      </w:r>
      <w:proofErr w:type="gramEnd"/>
      <w:r w:rsidRPr="00FE2E3F">
        <w:rPr>
          <w:rFonts w:ascii="Times New Roman" w:eastAsia="標楷體" w:hAnsi="Times New Roman"/>
          <w:b/>
          <w:sz w:val="44"/>
          <w:szCs w:val="32"/>
        </w:rPr>
        <w:t>週年暨數位康健研討會</w:t>
      </w:r>
    </w:p>
    <w:p w:rsidR="00181CCB" w:rsidRPr="00181CCB" w:rsidRDefault="00181CCB" w:rsidP="00B62146">
      <w:pPr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181CCB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論文摘要格式</w:t>
      </w:r>
    </w:p>
    <w:p w:rsidR="00B62146" w:rsidRPr="00181CCB" w:rsidRDefault="00181CCB" w:rsidP="00B62146">
      <w:pPr>
        <w:jc w:val="center"/>
        <w:rPr>
          <w:rFonts w:ascii="標楷體" w:eastAsia="標楷體" w:hAnsi="標楷體"/>
          <w:b/>
          <w:color w:val="800000"/>
          <w:sz w:val="28"/>
          <w:szCs w:val="24"/>
          <w:u w:val="single"/>
          <w:lang w:val="en-GB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4"/>
          <w:lang w:val="en-GB"/>
        </w:rPr>
        <w:t>(</w:t>
      </w:r>
      <w:r w:rsidR="00B62146" w:rsidRPr="00181CCB">
        <w:rPr>
          <w:rFonts w:ascii="標楷體" w:eastAsia="標楷體" w:hAnsi="標楷體" w:hint="eastAsia"/>
          <w:b/>
          <w:color w:val="000000" w:themeColor="text1"/>
          <w:sz w:val="28"/>
          <w:szCs w:val="24"/>
          <w:lang w:val="en-GB"/>
        </w:rPr>
        <w:t>請透過email方式擲回摘要</w:t>
      </w:r>
      <w:r w:rsidRPr="00181CCB">
        <w:rPr>
          <w:rFonts w:ascii="標楷體" w:eastAsia="標楷體" w:hAnsi="標楷體" w:hint="eastAsia"/>
          <w:b/>
          <w:color w:val="000000" w:themeColor="text1"/>
          <w:sz w:val="28"/>
          <w:szCs w:val="24"/>
          <w:lang w:val="en-GB"/>
        </w:rPr>
        <w:t>：</w:t>
      </w:r>
      <w:hyperlink r:id="rId7" w:history="1">
        <w:r w:rsidRPr="00EB22C7">
          <w:rPr>
            <w:rStyle w:val="a8"/>
            <w:rFonts w:ascii="標楷體" w:eastAsia="標楷體" w:hAnsi="標楷體" w:cs="Times New Roman" w:hint="eastAsia"/>
            <w:b/>
            <w:color w:val="000000" w:themeColor="text1"/>
            <w:sz w:val="28"/>
            <w:szCs w:val="24"/>
          </w:rPr>
          <w:t>3cwellbeing@gmail.com</w:t>
        </w:r>
      </w:hyperlink>
      <w:r>
        <w:rPr>
          <w:rFonts w:ascii="標楷體" w:eastAsia="標楷體" w:hAnsi="標楷體" w:cs="Times New Roman" w:hint="eastAsia"/>
          <w:b/>
          <w:sz w:val="28"/>
          <w:szCs w:val="24"/>
        </w:rPr>
        <w:t>)</w:t>
      </w:r>
    </w:p>
    <w:p w:rsidR="00B62146" w:rsidRPr="00863962" w:rsidRDefault="00B62146" w:rsidP="00B62146">
      <w:pPr>
        <w:jc w:val="center"/>
        <w:rPr>
          <w:rFonts w:ascii="Verdana" w:hAnsi="Verdana"/>
          <w:b/>
          <w:color w:val="800000"/>
          <w:sz w:val="16"/>
          <w:szCs w:val="16"/>
          <w:u w:val="single"/>
          <w:lang w:val="en-GB"/>
        </w:rPr>
      </w:pPr>
    </w:p>
    <w:tbl>
      <w:tblPr>
        <w:tblW w:w="9410" w:type="dxa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5757"/>
        <w:gridCol w:w="1498"/>
      </w:tblGrid>
      <w:tr w:rsidR="00B62146" w:rsidTr="002B55DB">
        <w:trPr>
          <w:trHeight w:val="37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2146" w:rsidRPr="002B55DB" w:rsidRDefault="00B62146" w:rsidP="00C57143">
            <w:pPr>
              <w:rPr>
                <w:rFonts w:ascii="Arial" w:hAnsi="Arial" w:hint="eastAsia"/>
                <w:b/>
                <w:color w:val="000000"/>
                <w:sz w:val="20"/>
              </w:rPr>
            </w:pPr>
          </w:p>
        </w:tc>
        <w:tc>
          <w:tcPr>
            <w:tcW w:w="5757" w:type="dxa"/>
          </w:tcPr>
          <w:p w:rsidR="00B62146" w:rsidRDefault="00B62146" w:rsidP="00C57143">
            <w:pPr>
              <w:rPr>
                <w:rFonts w:ascii="Arial" w:eastAsia="新細明體" w:hAnsi="Arial" w:cs="Arial" w:hint="eastAsia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Default="00B62146" w:rsidP="00C57143">
            <w:pPr>
              <w:spacing w:line="22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編號</w:t>
            </w:r>
            <w:r>
              <w:rPr>
                <w:b/>
                <w:sz w:val="20"/>
              </w:rPr>
              <w:t xml:space="preserve">. </w:t>
            </w:r>
          </w:p>
          <w:p w:rsidR="00B62146" w:rsidRDefault="00B62146" w:rsidP="00C57143">
            <w:pPr>
              <w:spacing w:line="220" w:lineRule="exact"/>
              <w:rPr>
                <w:rFonts w:ascii="Arial" w:hAnsi="Arial"/>
                <w:color w:val="000000"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rFonts w:hint="eastAsia"/>
                <w:b/>
                <w:sz w:val="20"/>
              </w:rPr>
              <w:t>請留空白</w:t>
            </w:r>
            <w:proofErr w:type="gramEnd"/>
            <w:r>
              <w:rPr>
                <w:b/>
                <w:sz w:val="20"/>
              </w:rPr>
              <w:t>)</w:t>
            </w:r>
          </w:p>
        </w:tc>
      </w:tr>
      <w:tr w:rsidR="00B62146" w:rsidTr="00C57143">
        <w:trPr>
          <w:cantSplit/>
          <w:trHeight w:val="153"/>
          <w:jc w:val="center"/>
        </w:trPr>
        <w:tc>
          <w:tcPr>
            <w:tcW w:w="9410" w:type="dxa"/>
            <w:gridSpan w:val="3"/>
          </w:tcPr>
          <w:p w:rsidR="00B62146" w:rsidRDefault="00B62146" w:rsidP="00C57143">
            <w:pPr>
              <w:jc w:val="both"/>
              <w:rPr>
                <w:rFonts w:eastAsia="新細明體"/>
                <w:color w:val="000000"/>
                <w:sz w:val="22"/>
              </w:rPr>
            </w:pPr>
          </w:p>
        </w:tc>
      </w:tr>
    </w:tbl>
    <w:p w:rsidR="00B62146" w:rsidRDefault="00B62146" w:rsidP="00B62146">
      <w:pPr>
        <w:rPr>
          <w:rFonts w:eastAsia="新細明體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4"/>
      </w:tblGrid>
      <w:tr w:rsidR="00B62146" w:rsidRPr="00B16E26" w:rsidTr="00C57143">
        <w:trPr>
          <w:trHeight w:val="9161"/>
          <w:jc w:val="center"/>
        </w:trPr>
        <w:tc>
          <w:tcPr>
            <w:tcW w:w="9454" w:type="dxa"/>
          </w:tcPr>
          <w:p w:rsidR="00B62146" w:rsidRPr="00B16E26" w:rsidRDefault="00B62146" w:rsidP="00C57143">
            <w:pPr>
              <w:pStyle w:val="Defaul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B16E26">
              <w:rPr>
                <w:rFonts w:ascii="標楷體" w:eastAsia="標楷體" w:hAnsi="標楷體" w:cs="Times New Roman" w:hint="eastAsia"/>
                <w:b/>
                <w:iCs/>
                <w:sz w:val="28"/>
                <w:szCs w:val="28"/>
                <w:lang w:val="el-GR" w:eastAsia="zh-TW"/>
              </w:rPr>
              <w:t>標題</w:t>
            </w:r>
            <w:r w:rsidRPr="00B16E26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粗體</w:t>
            </w:r>
            <w:r w:rsidRPr="00B16E26">
              <w:rPr>
                <w:rFonts w:ascii="標楷體" w:eastAsia="標楷體" w:hAnsi="標楷體" w:cs="Times New Roman" w:hint="eastAsia"/>
                <w:b/>
                <w:iCs/>
                <w:color w:val="0070C0"/>
                <w:sz w:val="28"/>
                <w:szCs w:val="28"/>
                <w:lang w:val="el-GR" w:eastAsia="zh-TW"/>
              </w:rPr>
              <w:t>標楷體，14號字)</w:t>
            </w:r>
            <w:r w:rsidRPr="00B16E26">
              <w:rPr>
                <w:rFonts w:ascii="標楷體" w:eastAsia="標楷體" w:hAnsi="標楷體" w:cs="Times New Roman"/>
                <w:b/>
                <w:iCs/>
                <w:sz w:val="28"/>
                <w:szCs w:val="28"/>
                <w:lang w:val="el-GR" w:eastAsia="zh-TW"/>
              </w:rPr>
              <w:t xml:space="preserve"> : </w:t>
            </w:r>
          </w:p>
          <w:p w:rsidR="00B62146" w:rsidRPr="00B16E26" w:rsidRDefault="00B62146" w:rsidP="00C57143">
            <w:pPr>
              <w:pStyle w:val="Default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B16E26">
              <w:rPr>
                <w:rFonts w:ascii="標楷體" w:eastAsia="標楷體" w:hAnsi="標楷體" w:cs="Times New Roman"/>
                <w:b/>
                <w:iCs/>
                <w:sz w:val="28"/>
                <w:szCs w:val="28"/>
                <w:lang w:eastAsia="zh-TW"/>
              </w:rPr>
              <w:t xml:space="preserve"> </w:t>
            </w:r>
          </w:p>
          <w:p w:rsidR="00B62146" w:rsidRPr="00B16E26" w:rsidRDefault="00B62146" w:rsidP="00C57143">
            <w:pPr>
              <w:rPr>
                <w:rFonts w:ascii="標楷體" w:eastAsia="標楷體" w:hAnsi="標楷體"/>
                <w:sz w:val="18"/>
                <w:szCs w:val="18"/>
                <w:lang w:val="en-GB"/>
              </w:rPr>
            </w:pPr>
          </w:p>
          <w:p w:rsidR="00B62146" w:rsidRPr="00B16E26" w:rsidRDefault="00B62146" w:rsidP="00C57143">
            <w:pPr>
              <w:rPr>
                <w:rFonts w:ascii="標楷體" w:eastAsia="標楷體" w:hAnsi="標楷體"/>
                <w:b/>
                <w:szCs w:val="24"/>
              </w:rPr>
            </w:pPr>
            <w:r w:rsidRPr="00B16E26">
              <w:rPr>
                <w:rStyle w:val="a3"/>
                <w:rFonts w:ascii="標楷體" w:eastAsia="標楷體" w:hAnsi="標楷體" w:hint="eastAsia"/>
                <w:szCs w:val="24"/>
              </w:rPr>
              <w:t>作者姓名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(粗體標楷體，12號字)</w:t>
            </w:r>
            <w:r w:rsidRPr="00B16E26">
              <w:rPr>
                <w:rStyle w:val="a3"/>
                <w:rFonts w:ascii="標楷體" w:eastAsia="標楷體" w:hAnsi="標楷體"/>
                <w:szCs w:val="24"/>
              </w:rPr>
              <w:t xml:space="preserve">: 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16E26">
              <w:rPr>
                <w:rFonts w:ascii="標楷體" w:eastAsia="標楷體" w:hAnsi="標楷體" w:hint="eastAsia"/>
                <w:b/>
                <w:iCs/>
                <w:szCs w:val="24"/>
              </w:rPr>
              <w:t>作者單位</w:t>
            </w:r>
            <w:r w:rsidRPr="00B16E26">
              <w:rPr>
                <w:rFonts w:ascii="標楷體" w:eastAsia="標楷體" w:hAnsi="標楷體" w:hint="eastAsia"/>
                <w:b/>
                <w:iCs/>
                <w:color w:val="0070C0"/>
                <w:szCs w:val="24"/>
              </w:rPr>
              <w:t>(粗斜體標楷體，12號字)</w:t>
            </w:r>
            <w:r w:rsidRPr="00B16E26">
              <w:rPr>
                <w:rFonts w:ascii="標楷體" w:eastAsia="標楷體" w:hAnsi="標楷體"/>
                <w:b/>
                <w:iCs/>
                <w:color w:val="333333"/>
                <w:sz w:val="22"/>
              </w:rPr>
              <w:t xml:space="preserve"> </w:t>
            </w:r>
          </w:p>
          <w:p w:rsidR="00B62146" w:rsidRPr="00B16E26" w:rsidRDefault="00B62146" w:rsidP="00C57143">
            <w:pPr>
              <w:snapToGrid w:val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en-GB"/>
              </w:rPr>
              <w:t>背景</w:t>
            </w:r>
            <w:r w:rsidRPr="00B16E26">
              <w:rPr>
                <w:rFonts w:ascii="標楷體" w:eastAsia="標楷體" w:hAnsi="標楷體"/>
                <w:szCs w:val="24"/>
              </w:rPr>
              <w:t>: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方法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結果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</w:p>
          <w:p w:rsidR="00B62146" w:rsidRPr="00B16E26" w:rsidRDefault="00B62146" w:rsidP="00C57143">
            <w:pPr>
              <w:snapToGrid w:val="0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結論</w:t>
            </w:r>
            <w:r w:rsidRPr="00B16E26">
              <w:rPr>
                <w:rFonts w:ascii="標楷體" w:eastAsia="標楷體" w:hAnsi="標楷體"/>
                <w:b/>
                <w:szCs w:val="24"/>
              </w:rPr>
              <w:t>:</w:t>
            </w:r>
            <w:r w:rsidRPr="00B16E2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62146" w:rsidRPr="00B16E26" w:rsidRDefault="00A27FCA" w:rsidP="00C57143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16E26">
              <w:rPr>
                <w:rFonts w:ascii="標楷體" w:eastAsia="標楷體" w:hAnsi="標楷體" w:hint="eastAsia"/>
                <w:color w:val="0070C0"/>
                <w:szCs w:val="24"/>
              </w:rPr>
              <w:t>(少於</w:t>
            </w:r>
            <w:r w:rsidR="00AF3675">
              <w:rPr>
                <w:rFonts w:ascii="標楷體" w:eastAsia="標楷體" w:hAnsi="標楷體" w:hint="eastAsia"/>
                <w:color w:val="0070C0"/>
                <w:szCs w:val="24"/>
              </w:rPr>
              <w:t>5</w:t>
            </w:r>
            <w:r w:rsidRPr="00B16E26">
              <w:rPr>
                <w:rFonts w:ascii="標楷體" w:eastAsia="標楷體" w:hAnsi="標楷體" w:hint="eastAsia"/>
                <w:color w:val="0070C0"/>
                <w:szCs w:val="24"/>
              </w:rPr>
              <w:t>00字，標楷體，12號字</w:t>
            </w:r>
            <w:r w:rsidRPr="00B16E26">
              <w:rPr>
                <w:rFonts w:ascii="標楷體" w:eastAsia="標楷體" w:hAnsi="標楷體"/>
                <w:color w:val="0070C0"/>
                <w:szCs w:val="24"/>
                <w:lang w:val="en-GB"/>
              </w:rPr>
              <w:t>)</w:t>
            </w:r>
          </w:p>
          <w:p w:rsidR="00B62146" w:rsidRPr="00B16E26" w:rsidRDefault="00B62146" w:rsidP="00C57143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</w:p>
          <w:p w:rsidR="00B62146" w:rsidRPr="00B16E26" w:rsidRDefault="00B62146" w:rsidP="00C57143">
            <w:pPr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16E26">
              <w:rPr>
                <w:rFonts w:ascii="標楷體" w:eastAsia="標楷體" w:hAnsi="標楷體"/>
                <w:sz w:val="22"/>
                <w:lang w:val="en-GB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lang w:val="en-GB"/>
              </w:rPr>
              <w:t>可以選擇填寫研究補助單位</w:t>
            </w:r>
            <w:r w:rsidRPr="00B16E26">
              <w:rPr>
                <w:rFonts w:ascii="標楷體" w:eastAsia="標楷體" w:hAnsi="標楷體"/>
                <w:sz w:val="22"/>
                <w:lang w:val="en-GB"/>
              </w:rPr>
              <w:t>)</w:t>
            </w:r>
          </w:p>
          <w:p w:rsidR="00B62146" w:rsidRPr="00B16E26" w:rsidRDefault="00B62146" w:rsidP="00C57143">
            <w:pPr>
              <w:rPr>
                <w:rFonts w:ascii="標楷體" w:eastAsia="標楷體" w:hAnsi="標楷體"/>
                <w:sz w:val="22"/>
              </w:rPr>
            </w:pPr>
          </w:p>
          <w:p w:rsidR="00B62146" w:rsidRDefault="00B62146" w:rsidP="00C57143">
            <w:pPr>
              <w:rPr>
                <w:rFonts w:ascii="標楷體" w:eastAsia="標楷體" w:hAnsi="標楷體"/>
                <w:szCs w:val="24"/>
                <w:lang w:val="en-GB"/>
              </w:rPr>
            </w:pPr>
            <w:r w:rsidRPr="00A27FCA">
              <w:rPr>
                <w:rFonts w:ascii="標楷體" w:eastAsia="標楷體" w:hAnsi="標楷體" w:hint="eastAsia"/>
                <w:b/>
                <w:color w:val="333333"/>
                <w:szCs w:val="24"/>
              </w:rPr>
              <w:t>關鍵詞:</w:t>
            </w:r>
            <w:r w:rsidRPr="00B16E26">
              <w:rPr>
                <w:rFonts w:ascii="標楷體" w:eastAsia="標楷體" w:hAnsi="標楷體"/>
                <w:color w:val="333333"/>
                <w:szCs w:val="24"/>
              </w:rPr>
              <w:t xml:space="preserve"> </w:t>
            </w:r>
            <w:r w:rsidRPr="00B16E26">
              <w:rPr>
                <w:rFonts w:ascii="標楷體" w:eastAsia="標楷體" w:hAnsi="標楷體"/>
                <w:szCs w:val="24"/>
                <w:lang w:val="en-GB"/>
              </w:rPr>
              <w:t>(</w:t>
            </w:r>
            <w:r w:rsidRPr="00B16E26">
              <w:rPr>
                <w:rFonts w:ascii="標楷體" w:eastAsia="標楷體" w:hAnsi="標楷體"/>
                <w:b/>
                <w:color w:val="0000FF"/>
                <w:szCs w:val="24"/>
                <w:lang w:val="en-GB"/>
              </w:rPr>
              <w:t>3-</w:t>
            </w:r>
            <w:r w:rsidRPr="00B16E26">
              <w:rPr>
                <w:rFonts w:ascii="標楷體" w:eastAsia="標楷體" w:hAnsi="標楷體"/>
                <w:b/>
                <w:color w:val="0000FF"/>
                <w:lang w:val="en-GB"/>
              </w:rPr>
              <w:t>5</w:t>
            </w:r>
            <w:r w:rsidRPr="00B16E26">
              <w:rPr>
                <w:rFonts w:ascii="標楷體" w:eastAsia="標楷體" w:hAnsi="標楷體"/>
                <w:b/>
                <w:color w:val="0000FF"/>
                <w:szCs w:val="24"/>
                <w:lang w:val="en-GB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  <w:lang w:val="en-GB"/>
              </w:rPr>
              <w:t>字</w:t>
            </w:r>
            <w:r w:rsidRPr="00B16E26">
              <w:rPr>
                <w:rFonts w:ascii="標楷體" w:eastAsia="標楷體" w:hAnsi="標楷體"/>
                <w:szCs w:val="24"/>
                <w:lang w:val="en-GB"/>
              </w:rPr>
              <w:t>)</w:t>
            </w:r>
          </w:p>
          <w:p w:rsidR="00A27FCA" w:rsidRDefault="00A27FCA" w:rsidP="00C57143">
            <w:pPr>
              <w:rPr>
                <w:rFonts w:ascii="標楷體" w:eastAsia="標楷體" w:hAnsi="標楷體"/>
                <w:szCs w:val="24"/>
                <w:lang w:val="en-GB"/>
              </w:rPr>
            </w:pPr>
          </w:p>
          <w:p w:rsidR="00A27FCA" w:rsidRPr="00D65A88" w:rsidRDefault="00A27FCA" w:rsidP="00A27FCA">
            <w:pPr>
              <w:rPr>
                <w:rFonts w:ascii="標楷體" w:eastAsia="標楷體" w:hAnsi="標楷體"/>
                <w:b/>
                <w:szCs w:val="24"/>
                <w:lang w:val="en-GB"/>
              </w:rPr>
            </w:pPr>
            <w:r w:rsidRPr="00D65A88">
              <w:rPr>
                <w:rFonts w:ascii="標楷體" w:eastAsia="標楷體" w:hAnsi="標楷體" w:hint="eastAsia"/>
                <w:b/>
                <w:szCs w:val="24"/>
                <w:lang w:val="en-GB"/>
              </w:rPr>
              <w:t>報告者：</w:t>
            </w:r>
          </w:p>
          <w:p w:rsidR="00A27FCA" w:rsidRDefault="00A27FCA" w:rsidP="00A27FCA">
            <w:pPr>
              <w:rPr>
                <w:rFonts w:ascii="標楷體" w:eastAsia="標楷體" w:hAnsi="標楷體"/>
                <w:szCs w:val="24"/>
                <w:lang w:val="en-GB"/>
              </w:rPr>
            </w:pPr>
          </w:p>
          <w:p w:rsidR="00A27FCA" w:rsidRPr="00D65A88" w:rsidRDefault="00A27FCA" w:rsidP="00A27FCA">
            <w:pPr>
              <w:rPr>
                <w:rFonts w:ascii="標楷體" w:eastAsia="標楷體" w:hAnsi="標楷體"/>
                <w:b/>
                <w:szCs w:val="24"/>
                <w:lang w:val="en-GB"/>
              </w:rPr>
            </w:pPr>
            <w:r w:rsidRPr="00D65A88">
              <w:rPr>
                <w:rFonts w:ascii="標楷體" w:eastAsia="標楷體" w:hAnsi="標楷體" w:hint="eastAsia"/>
                <w:b/>
                <w:szCs w:val="24"/>
                <w:lang w:val="en-GB"/>
              </w:rPr>
              <w:t>通訊作者</w:t>
            </w:r>
            <w:r>
              <w:rPr>
                <w:rFonts w:ascii="標楷體" w:eastAsia="標楷體" w:hAnsi="標楷體" w:hint="eastAsia"/>
                <w:b/>
                <w:szCs w:val="24"/>
                <w:lang w:val="en-GB"/>
              </w:rPr>
              <w:t>：</w:t>
            </w:r>
          </w:p>
          <w:p w:rsidR="00A27FCA" w:rsidRDefault="00A27FCA" w:rsidP="00C57143">
            <w:pPr>
              <w:rPr>
                <w:rFonts w:ascii="標楷體" w:eastAsia="標楷體" w:hAnsi="標楷體" w:cs="Arial"/>
                <w:color w:val="333333"/>
                <w:szCs w:val="24"/>
              </w:rPr>
            </w:pPr>
          </w:p>
          <w:p w:rsidR="00C17961" w:rsidRPr="00C17961" w:rsidRDefault="00C17961" w:rsidP="00C57143">
            <w:pPr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8627FF">
              <w:rPr>
                <w:rFonts w:ascii="標楷體" w:eastAsia="標楷體" w:hAnsi="標楷體" w:cs="Arial" w:hint="eastAsia"/>
                <w:b/>
                <w:color w:val="333333"/>
                <w:szCs w:val="24"/>
              </w:rPr>
              <w:t>投稿類別：</w:t>
            </w:r>
            <w:r>
              <w:rPr>
                <w:rFonts w:ascii="標楷體" w:eastAsia="標楷體" w:hAnsi="標楷體" w:cs="Arial" w:hint="eastAsia"/>
                <w:color w:val="333333"/>
                <w:szCs w:val="24"/>
              </w:rPr>
              <w:t>□口頭報告；□壁報論文</w:t>
            </w:r>
          </w:p>
        </w:tc>
      </w:tr>
    </w:tbl>
    <w:p w:rsidR="001E1925" w:rsidRDefault="001E1925" w:rsidP="009A6EDD">
      <w:pPr>
        <w:jc w:val="center"/>
        <w:rPr>
          <w:rFonts w:ascii="Times New Roman" w:hAnsi="Times New Roman" w:cs="Times New Roman"/>
          <w:b/>
          <w:sz w:val="40"/>
          <w:szCs w:val="44"/>
        </w:rPr>
      </w:pPr>
    </w:p>
    <w:p w:rsidR="00181CCB" w:rsidRPr="009A6EDD" w:rsidRDefault="00181CCB" w:rsidP="009A6EDD">
      <w:pPr>
        <w:jc w:val="center"/>
        <w:rPr>
          <w:rFonts w:ascii="Times New Roman" w:eastAsia="標楷體" w:hAnsi="Times New Roman"/>
          <w:b/>
          <w:sz w:val="40"/>
          <w:szCs w:val="32"/>
        </w:rPr>
      </w:pPr>
      <w:bookmarkStart w:id="0" w:name="_GoBack"/>
      <w:bookmarkEnd w:id="0"/>
      <w:r w:rsidRPr="009A6EDD">
        <w:rPr>
          <w:rFonts w:ascii="Times New Roman" w:hAnsi="Times New Roman" w:cs="Times New Roman"/>
          <w:b/>
          <w:sz w:val="40"/>
          <w:szCs w:val="44"/>
        </w:rPr>
        <w:lastRenderedPageBreak/>
        <w:t>2</w:t>
      </w:r>
      <w:r w:rsidRPr="009A6EDD">
        <w:rPr>
          <w:rFonts w:ascii="Times New Roman" w:eastAsia="標楷體" w:hAnsi="Times New Roman"/>
          <w:b/>
          <w:sz w:val="40"/>
          <w:szCs w:val="32"/>
        </w:rPr>
        <w:t xml:space="preserve">015 INTERNATIONAL CONFERENCE OF THE INTERNET ADDICTION PREVENTION AND </w:t>
      </w:r>
    </w:p>
    <w:p w:rsidR="00F16510" w:rsidRPr="009A6EDD" w:rsidRDefault="00181CCB" w:rsidP="009A6EDD">
      <w:pPr>
        <w:jc w:val="center"/>
        <w:rPr>
          <w:rFonts w:ascii="Times New Roman" w:eastAsia="標楷體" w:hAnsi="Times New Roman"/>
          <w:b/>
          <w:sz w:val="40"/>
          <w:szCs w:val="32"/>
        </w:rPr>
      </w:pPr>
      <w:r w:rsidRPr="009A6EDD">
        <w:rPr>
          <w:rFonts w:ascii="Times New Roman" w:eastAsia="標楷體" w:hAnsi="Times New Roman"/>
          <w:b/>
          <w:sz w:val="40"/>
          <w:szCs w:val="32"/>
        </w:rPr>
        <w:t>INERVENTION</w:t>
      </w:r>
    </w:p>
    <w:tbl>
      <w:tblPr>
        <w:tblpPr w:leftFromText="180" w:rightFromText="180" w:vertAnchor="page" w:horzAnchor="margin" w:tblpXSpec="center" w:tblpY="5521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4"/>
      </w:tblGrid>
      <w:tr w:rsidR="00181CCB" w:rsidRPr="008606B1" w:rsidTr="00181CCB">
        <w:trPr>
          <w:trHeight w:val="9161"/>
        </w:trPr>
        <w:tc>
          <w:tcPr>
            <w:tcW w:w="9454" w:type="dxa"/>
          </w:tcPr>
          <w:p w:rsidR="00181CCB" w:rsidRPr="0029726C" w:rsidRDefault="00181CCB" w:rsidP="00181CC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26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l-GR"/>
              </w:rPr>
              <w:t xml:space="preserve">Title : </w:t>
            </w:r>
          </w:p>
          <w:p w:rsidR="00181CCB" w:rsidRPr="0029726C" w:rsidRDefault="00181CCB" w:rsidP="00181CC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2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181CCB" w:rsidRPr="0029726C" w:rsidRDefault="00181CCB" w:rsidP="00181CC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181CCB" w:rsidRPr="0029726C" w:rsidRDefault="00181CCB" w:rsidP="00181CCB">
            <w:pPr>
              <w:rPr>
                <w:rFonts w:ascii="Times New Roman" w:hAnsi="Times New Roman" w:cs="Times New Roman"/>
                <w:b/>
              </w:rPr>
            </w:pPr>
            <w:r w:rsidRPr="0029726C">
              <w:rPr>
                <w:rStyle w:val="a3"/>
                <w:rFonts w:ascii="Times New Roman" w:hAnsi="Times New Roman" w:cs="Times New Roman"/>
              </w:rPr>
              <w:t xml:space="preserve">Author name: 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29726C">
              <w:rPr>
                <w:rFonts w:ascii="Times New Roman" w:hAnsi="Times New Roman" w:cs="Times New Roman"/>
                <w:b/>
                <w:iCs/>
              </w:rPr>
              <w:t>Affiliation</w:t>
            </w:r>
            <w:r w:rsidRPr="0029726C">
              <w:rPr>
                <w:rFonts w:ascii="Times New Roman" w:hAnsi="Times New Roman" w:cs="Times New Roman"/>
                <w:b/>
                <w:iCs/>
                <w:color w:val="333333"/>
                <w:sz w:val="22"/>
              </w:rPr>
              <w:t xml:space="preserve"> </w:t>
            </w:r>
          </w:p>
          <w:p w:rsidR="00181CCB" w:rsidRPr="0029726C" w:rsidRDefault="00181CCB" w:rsidP="00181CCB">
            <w:pPr>
              <w:snapToGrid w:val="0"/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</w:rPr>
            </w:pPr>
            <w:r w:rsidRPr="0029726C">
              <w:rPr>
                <w:rFonts w:ascii="Times New Roman" w:hAnsi="Times New Roman" w:cs="Times New Roman"/>
                <w:b/>
              </w:rPr>
              <w:t>Background</w:t>
            </w:r>
            <w:r w:rsidRPr="0029726C">
              <w:rPr>
                <w:rFonts w:ascii="Times New Roman" w:hAnsi="Times New Roman" w:cs="Times New Roman"/>
              </w:rPr>
              <w:t>: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9726C">
              <w:rPr>
                <w:rFonts w:ascii="Times New Roman" w:hAnsi="Times New Roman" w:cs="Times New Roman"/>
                <w:b/>
              </w:rPr>
              <w:t>Methods: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9726C">
              <w:rPr>
                <w:rFonts w:ascii="Times New Roman" w:hAnsi="Times New Roman" w:cs="Times New Roman"/>
                <w:b/>
              </w:rPr>
              <w:t>Results:</w:t>
            </w:r>
          </w:p>
          <w:p w:rsidR="00181CCB" w:rsidRPr="0029726C" w:rsidRDefault="00181CCB" w:rsidP="00181CCB">
            <w:pPr>
              <w:snapToGrid w:val="0"/>
              <w:rPr>
                <w:rFonts w:ascii="Times New Roman" w:hAnsi="Times New Roman" w:cs="Times New Roman"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</w:rPr>
              <w:t>Conclusions:</w:t>
            </w:r>
            <w:r w:rsidRPr="0029726C">
              <w:rPr>
                <w:rFonts w:ascii="Times New Roman" w:hAnsi="Times New Roman" w:cs="Times New Roman"/>
              </w:rPr>
              <w:t xml:space="preserve"> </w:t>
            </w:r>
            <w:r w:rsidRPr="0029726C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181CCB" w:rsidRPr="0029726C" w:rsidRDefault="00181CCB" w:rsidP="00181CCB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9726C">
              <w:rPr>
                <w:rFonts w:ascii="Times New Roman" w:hAnsi="Times New Roman" w:cs="Times New Roman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FF0000"/>
                <w:lang w:val="en-GB"/>
              </w:rPr>
              <w:t>＜</w:t>
            </w:r>
            <w:r w:rsidR="00017D0A">
              <w:rPr>
                <w:rFonts w:ascii="Times New Roman" w:hAnsi="Times New Roman" w:cs="Times New Roman" w:hint="eastAsia"/>
                <w:b/>
                <w:bCs/>
                <w:color w:val="FF0000"/>
              </w:rPr>
              <w:t>500</w:t>
            </w:r>
            <w:r w:rsidRPr="0029726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words or less,</w:t>
            </w:r>
            <w:r w:rsidRPr="00297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>Times New Roman 12</w:t>
            </w:r>
            <w:r w:rsidRPr="0029726C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181CCB" w:rsidRPr="008606B1" w:rsidRDefault="00181CCB" w:rsidP="00181CCB">
            <w:pPr>
              <w:jc w:val="both"/>
              <w:rPr>
                <w:sz w:val="22"/>
                <w:lang w:val="en-GB"/>
              </w:rPr>
            </w:pPr>
          </w:p>
          <w:p w:rsidR="00181CCB" w:rsidRPr="0029726C" w:rsidRDefault="00181CCB" w:rsidP="00181CCB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9726C">
              <w:rPr>
                <w:rFonts w:ascii="Times New Roman" w:hAnsi="Times New Roman" w:cs="Times New Roman"/>
                <w:sz w:val="22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0000FF"/>
                <w:sz w:val="22"/>
                <w:lang w:val="en-GB"/>
              </w:rPr>
              <w:t>You can include a funding acknowledgement if you wish; this is optional.</w:t>
            </w:r>
            <w:r w:rsidRPr="0029726C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  <w:p w:rsidR="00181CCB" w:rsidRPr="008606B1" w:rsidRDefault="00181CCB" w:rsidP="00181CCB">
            <w:pPr>
              <w:rPr>
                <w:sz w:val="22"/>
              </w:rPr>
            </w:pPr>
          </w:p>
          <w:p w:rsidR="00181CCB" w:rsidRPr="0029726C" w:rsidRDefault="00181CCB" w:rsidP="00181CCB">
            <w:pPr>
              <w:rPr>
                <w:rFonts w:ascii="Times New Roman" w:hAnsi="Times New Roman" w:cs="Times New Roman"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color w:val="333333"/>
              </w:rPr>
              <w:t xml:space="preserve">Key words: </w:t>
            </w:r>
            <w:r w:rsidRPr="0029726C">
              <w:rPr>
                <w:rFonts w:ascii="Times New Roman" w:hAnsi="Times New Roman" w:cs="Times New Roman"/>
                <w:lang w:val="en-GB"/>
              </w:rPr>
              <w:t>(</w:t>
            </w:r>
            <w:r w:rsidRPr="0029726C">
              <w:rPr>
                <w:rFonts w:ascii="Times New Roman" w:hAnsi="Times New Roman" w:cs="Times New Roman"/>
                <w:b/>
                <w:color w:val="0000FF"/>
                <w:lang w:val="en-GB"/>
              </w:rPr>
              <w:t>3-5 words</w:t>
            </w:r>
            <w:r w:rsidRPr="0029726C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181CCB" w:rsidRDefault="00181CCB" w:rsidP="00181CCB">
            <w:pPr>
              <w:rPr>
                <w:lang w:val="en-GB"/>
              </w:rPr>
            </w:pPr>
          </w:p>
          <w:p w:rsidR="00181CCB" w:rsidRPr="0029726C" w:rsidRDefault="0043419D" w:rsidP="00181CC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lang w:val="en-GB"/>
              </w:rPr>
              <w:t>Presenter:</w:t>
            </w:r>
          </w:p>
          <w:p w:rsidR="0043419D" w:rsidRPr="00234938" w:rsidRDefault="0043419D" w:rsidP="00181CCB">
            <w:pPr>
              <w:rPr>
                <w:b/>
                <w:lang w:val="en-GB"/>
              </w:rPr>
            </w:pPr>
          </w:p>
          <w:p w:rsidR="0043419D" w:rsidRPr="0029726C" w:rsidRDefault="0043419D" w:rsidP="00181CC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9726C">
              <w:rPr>
                <w:rFonts w:ascii="Times New Roman" w:hAnsi="Times New Roman" w:cs="Times New Roman"/>
                <w:b/>
                <w:lang w:val="en-GB"/>
              </w:rPr>
              <w:t>Corresponding author:</w:t>
            </w:r>
          </w:p>
          <w:p w:rsidR="00181CCB" w:rsidRDefault="00181CCB" w:rsidP="00181CCB">
            <w:pPr>
              <w:rPr>
                <w:b/>
                <w:color w:val="333333"/>
              </w:rPr>
            </w:pPr>
          </w:p>
          <w:p w:rsidR="00C17961" w:rsidRPr="006B191A" w:rsidRDefault="003914F6" w:rsidP="003914F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resentation Style</w:t>
            </w:r>
            <w:r w:rsidR="00C17961">
              <w:rPr>
                <w:rFonts w:hint="eastAsia"/>
                <w:b/>
                <w:color w:val="333333"/>
              </w:rPr>
              <w:t>：</w:t>
            </w:r>
            <w:r w:rsidR="00C17961" w:rsidRPr="008627FF">
              <w:rPr>
                <w:rFonts w:asciiTheme="minorEastAsia" w:hAnsiTheme="minorEastAsia" w:hint="eastAsia"/>
                <w:color w:val="333333"/>
              </w:rPr>
              <w:t>□</w:t>
            </w:r>
            <w:r w:rsidR="00C17961" w:rsidRPr="008627FF">
              <w:rPr>
                <w:rFonts w:hint="eastAsia"/>
                <w:color w:val="333333"/>
              </w:rPr>
              <w:t>Oral</w:t>
            </w:r>
            <w:r w:rsidR="00C17961" w:rsidRPr="008627FF">
              <w:rPr>
                <w:rFonts w:hint="eastAsia"/>
                <w:color w:val="333333"/>
              </w:rPr>
              <w:t>；</w:t>
            </w:r>
            <w:r w:rsidR="00C17961" w:rsidRPr="008627FF">
              <w:rPr>
                <w:rFonts w:asciiTheme="minorEastAsia" w:hAnsiTheme="minorEastAsia" w:hint="eastAsia"/>
                <w:color w:val="333333"/>
              </w:rPr>
              <w:t>□</w:t>
            </w:r>
            <w:r w:rsidR="00C17961" w:rsidRPr="008627FF">
              <w:rPr>
                <w:rFonts w:hint="eastAsia"/>
                <w:color w:val="333333"/>
              </w:rPr>
              <w:t>Poster</w:t>
            </w:r>
          </w:p>
        </w:tc>
      </w:tr>
    </w:tbl>
    <w:p w:rsidR="009A6EDD" w:rsidRDefault="009A6EDD" w:rsidP="009A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3419D">
        <w:rPr>
          <w:rFonts w:ascii="Times New Roman" w:hAnsi="Times New Roman" w:cs="Times New Roman"/>
          <w:b/>
          <w:sz w:val="32"/>
          <w:szCs w:val="44"/>
        </w:rPr>
        <w:t>ABSRACT FORM</w:t>
      </w:r>
    </w:p>
    <w:p w:rsidR="0043419D" w:rsidRPr="009A6EDD" w:rsidRDefault="00EB22C7" w:rsidP="009A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 w:hint="eastAsia"/>
          <w:b/>
          <w:sz w:val="28"/>
        </w:rPr>
        <w:t>(</w:t>
      </w:r>
      <w:r w:rsidR="009A6EDD" w:rsidRPr="009A6EDD">
        <w:rPr>
          <w:rFonts w:ascii="Times New Roman" w:hAnsi="Times New Roman" w:cs="Times New Roman"/>
          <w:b/>
          <w:sz w:val="28"/>
        </w:rPr>
        <w:t>Submission through e-mail</w:t>
      </w:r>
      <w:r w:rsidR="009A6EDD" w:rsidRPr="009A6EDD">
        <w:rPr>
          <w:rFonts w:ascii="Times New Roman" w:hAnsi="Times New Roman" w:cs="Times New Roman"/>
          <w:b/>
          <w:sz w:val="28"/>
        </w:rPr>
        <w:t>：</w:t>
      </w:r>
      <w:r w:rsidR="009A6EDD" w:rsidRPr="009A6EDD">
        <w:rPr>
          <w:rFonts w:ascii="Times New Roman" w:hAnsi="Times New Roman" w:cs="Times New Roman"/>
          <w:b/>
          <w:sz w:val="28"/>
          <w:u w:val="single"/>
        </w:rPr>
        <w:t>3cwellbeing@gmail.com</w:t>
      </w:r>
      <w:r>
        <w:rPr>
          <w:rFonts w:ascii="Times New Roman" w:hAnsi="Times New Roman" w:cs="Times New Roman" w:hint="eastAsia"/>
          <w:b/>
          <w:sz w:val="28"/>
          <w:u w:val="single"/>
        </w:rPr>
        <w:t>)</w:t>
      </w:r>
    </w:p>
    <w:p w:rsidR="0043419D" w:rsidRPr="0043419D" w:rsidRDefault="0043419D" w:rsidP="0043419D">
      <w:pPr>
        <w:autoSpaceDE w:val="0"/>
        <w:autoSpaceDN w:val="0"/>
        <w:adjustRightInd w:val="0"/>
        <w:rPr>
          <w:rFonts w:ascii="標楷體" w:eastAsia="標楷體" w:hAnsi="標楷體"/>
          <w:b/>
          <w:color w:val="000000" w:themeColor="text1"/>
          <w:sz w:val="28"/>
          <w:szCs w:val="24"/>
          <w:lang w:val="en-GB"/>
        </w:rPr>
      </w:pPr>
    </w:p>
    <w:sectPr w:rsidR="0043419D" w:rsidRPr="0043419D" w:rsidSect="00181CC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C4" w:rsidRDefault="00D06BC4" w:rsidP="00B62146">
      <w:r>
        <w:separator/>
      </w:r>
    </w:p>
  </w:endnote>
  <w:endnote w:type="continuationSeparator" w:id="0">
    <w:p w:rsidR="00D06BC4" w:rsidRDefault="00D06BC4" w:rsidP="00B6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C4" w:rsidRDefault="00D06BC4" w:rsidP="00B62146">
      <w:r>
        <w:separator/>
      </w:r>
    </w:p>
  </w:footnote>
  <w:footnote w:type="continuationSeparator" w:id="0">
    <w:p w:rsidR="00D06BC4" w:rsidRDefault="00D06BC4" w:rsidP="00B6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46" w:rsidRPr="00A64A74" w:rsidRDefault="00B62146" w:rsidP="00B614C6">
    <w:pPr>
      <w:pStyle w:val="a4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46"/>
    <w:rsid w:val="00004B81"/>
    <w:rsid w:val="00017D0A"/>
    <w:rsid w:val="0005174D"/>
    <w:rsid w:val="00062B0E"/>
    <w:rsid w:val="00066358"/>
    <w:rsid w:val="0007005E"/>
    <w:rsid w:val="00076B74"/>
    <w:rsid w:val="00077DCC"/>
    <w:rsid w:val="00093DD2"/>
    <w:rsid w:val="000C08C7"/>
    <w:rsid w:val="000C19EF"/>
    <w:rsid w:val="000C4D7B"/>
    <w:rsid w:val="00104AC9"/>
    <w:rsid w:val="00115970"/>
    <w:rsid w:val="0013181D"/>
    <w:rsid w:val="00173E3B"/>
    <w:rsid w:val="00181CCB"/>
    <w:rsid w:val="00193D0E"/>
    <w:rsid w:val="001A1070"/>
    <w:rsid w:val="001B654A"/>
    <w:rsid w:val="001C5DDB"/>
    <w:rsid w:val="001E1925"/>
    <w:rsid w:val="001E4099"/>
    <w:rsid w:val="0020668E"/>
    <w:rsid w:val="00215216"/>
    <w:rsid w:val="00234938"/>
    <w:rsid w:val="002418F2"/>
    <w:rsid w:val="00247B9D"/>
    <w:rsid w:val="0027176D"/>
    <w:rsid w:val="00277042"/>
    <w:rsid w:val="00281092"/>
    <w:rsid w:val="0029726C"/>
    <w:rsid w:val="002A3F32"/>
    <w:rsid w:val="002B4EA7"/>
    <w:rsid w:val="002B55DB"/>
    <w:rsid w:val="002C186B"/>
    <w:rsid w:val="002C3D41"/>
    <w:rsid w:val="002F4332"/>
    <w:rsid w:val="002F5961"/>
    <w:rsid w:val="002F5C85"/>
    <w:rsid w:val="002F7181"/>
    <w:rsid w:val="003101C7"/>
    <w:rsid w:val="00325814"/>
    <w:rsid w:val="003275E4"/>
    <w:rsid w:val="00331F98"/>
    <w:rsid w:val="00335516"/>
    <w:rsid w:val="00344B73"/>
    <w:rsid w:val="00345A02"/>
    <w:rsid w:val="00367732"/>
    <w:rsid w:val="003701AB"/>
    <w:rsid w:val="003914F6"/>
    <w:rsid w:val="003918E7"/>
    <w:rsid w:val="003947E4"/>
    <w:rsid w:val="0039516D"/>
    <w:rsid w:val="00395634"/>
    <w:rsid w:val="003B0033"/>
    <w:rsid w:val="003E070C"/>
    <w:rsid w:val="0040674F"/>
    <w:rsid w:val="004130D9"/>
    <w:rsid w:val="00413B15"/>
    <w:rsid w:val="00416FB5"/>
    <w:rsid w:val="00433E56"/>
    <w:rsid w:val="0043419D"/>
    <w:rsid w:val="00456A52"/>
    <w:rsid w:val="00460F40"/>
    <w:rsid w:val="00462A2D"/>
    <w:rsid w:val="0047153E"/>
    <w:rsid w:val="00472F35"/>
    <w:rsid w:val="0048479E"/>
    <w:rsid w:val="00491104"/>
    <w:rsid w:val="004D5768"/>
    <w:rsid w:val="004F240E"/>
    <w:rsid w:val="004F5EEC"/>
    <w:rsid w:val="00505D6D"/>
    <w:rsid w:val="00514000"/>
    <w:rsid w:val="00552D46"/>
    <w:rsid w:val="005561B3"/>
    <w:rsid w:val="00570AD0"/>
    <w:rsid w:val="00586210"/>
    <w:rsid w:val="005870DE"/>
    <w:rsid w:val="005933B8"/>
    <w:rsid w:val="005A3DA6"/>
    <w:rsid w:val="005B5440"/>
    <w:rsid w:val="005C13F5"/>
    <w:rsid w:val="005C57C7"/>
    <w:rsid w:val="005D0788"/>
    <w:rsid w:val="005E644E"/>
    <w:rsid w:val="0060089D"/>
    <w:rsid w:val="0060272F"/>
    <w:rsid w:val="006359ED"/>
    <w:rsid w:val="00690CA2"/>
    <w:rsid w:val="00694801"/>
    <w:rsid w:val="006969F6"/>
    <w:rsid w:val="006A294E"/>
    <w:rsid w:val="006A624C"/>
    <w:rsid w:val="006A754B"/>
    <w:rsid w:val="006B1148"/>
    <w:rsid w:val="006B2FBD"/>
    <w:rsid w:val="006D6A7A"/>
    <w:rsid w:val="006E18AB"/>
    <w:rsid w:val="006F42F3"/>
    <w:rsid w:val="006F653A"/>
    <w:rsid w:val="007007C0"/>
    <w:rsid w:val="00706612"/>
    <w:rsid w:val="0072197B"/>
    <w:rsid w:val="007475B9"/>
    <w:rsid w:val="00750165"/>
    <w:rsid w:val="007829F6"/>
    <w:rsid w:val="00783C90"/>
    <w:rsid w:val="00790775"/>
    <w:rsid w:val="0079079A"/>
    <w:rsid w:val="007919D1"/>
    <w:rsid w:val="007A10CA"/>
    <w:rsid w:val="007B08F0"/>
    <w:rsid w:val="007C5AF7"/>
    <w:rsid w:val="007D1862"/>
    <w:rsid w:val="007D2446"/>
    <w:rsid w:val="007E4D81"/>
    <w:rsid w:val="007F08E9"/>
    <w:rsid w:val="008036DC"/>
    <w:rsid w:val="00841018"/>
    <w:rsid w:val="008456DC"/>
    <w:rsid w:val="00845994"/>
    <w:rsid w:val="00846C6C"/>
    <w:rsid w:val="008573BD"/>
    <w:rsid w:val="008627FF"/>
    <w:rsid w:val="00864C42"/>
    <w:rsid w:val="00867A0E"/>
    <w:rsid w:val="00883263"/>
    <w:rsid w:val="008E5BD2"/>
    <w:rsid w:val="008E6CF6"/>
    <w:rsid w:val="008F648E"/>
    <w:rsid w:val="009057CB"/>
    <w:rsid w:val="00907134"/>
    <w:rsid w:val="00920885"/>
    <w:rsid w:val="00921D95"/>
    <w:rsid w:val="00925937"/>
    <w:rsid w:val="00934349"/>
    <w:rsid w:val="0094029E"/>
    <w:rsid w:val="00945A90"/>
    <w:rsid w:val="009506AA"/>
    <w:rsid w:val="00952059"/>
    <w:rsid w:val="009853F2"/>
    <w:rsid w:val="00987FC4"/>
    <w:rsid w:val="009A6EDD"/>
    <w:rsid w:val="009B32BD"/>
    <w:rsid w:val="009B3820"/>
    <w:rsid w:val="009B79F5"/>
    <w:rsid w:val="009C3DF2"/>
    <w:rsid w:val="009D3AB3"/>
    <w:rsid w:val="009D435C"/>
    <w:rsid w:val="009E0AC3"/>
    <w:rsid w:val="009F4CFD"/>
    <w:rsid w:val="00A161B7"/>
    <w:rsid w:val="00A25543"/>
    <w:rsid w:val="00A27FCA"/>
    <w:rsid w:val="00A34527"/>
    <w:rsid w:val="00A64A74"/>
    <w:rsid w:val="00AA5A9F"/>
    <w:rsid w:val="00AD21EE"/>
    <w:rsid w:val="00AE1719"/>
    <w:rsid w:val="00AF3675"/>
    <w:rsid w:val="00B004F3"/>
    <w:rsid w:val="00B0101A"/>
    <w:rsid w:val="00B03612"/>
    <w:rsid w:val="00B0507A"/>
    <w:rsid w:val="00B14329"/>
    <w:rsid w:val="00B1559F"/>
    <w:rsid w:val="00B25B3F"/>
    <w:rsid w:val="00B4590C"/>
    <w:rsid w:val="00B56CF2"/>
    <w:rsid w:val="00B614C6"/>
    <w:rsid w:val="00B61FD7"/>
    <w:rsid w:val="00B62146"/>
    <w:rsid w:val="00B708EB"/>
    <w:rsid w:val="00B72A91"/>
    <w:rsid w:val="00B72B10"/>
    <w:rsid w:val="00B749FA"/>
    <w:rsid w:val="00BA072B"/>
    <w:rsid w:val="00BD08B4"/>
    <w:rsid w:val="00BD523F"/>
    <w:rsid w:val="00BD5E56"/>
    <w:rsid w:val="00BE0F75"/>
    <w:rsid w:val="00C02969"/>
    <w:rsid w:val="00C055AB"/>
    <w:rsid w:val="00C17961"/>
    <w:rsid w:val="00C23160"/>
    <w:rsid w:val="00C40FED"/>
    <w:rsid w:val="00C42FE9"/>
    <w:rsid w:val="00C4686F"/>
    <w:rsid w:val="00C53DFD"/>
    <w:rsid w:val="00C827C6"/>
    <w:rsid w:val="00C8749D"/>
    <w:rsid w:val="00C916EF"/>
    <w:rsid w:val="00C92A83"/>
    <w:rsid w:val="00CA19A4"/>
    <w:rsid w:val="00CA45A3"/>
    <w:rsid w:val="00CB1D26"/>
    <w:rsid w:val="00CC316F"/>
    <w:rsid w:val="00CD3117"/>
    <w:rsid w:val="00D03395"/>
    <w:rsid w:val="00D06BC4"/>
    <w:rsid w:val="00D073B0"/>
    <w:rsid w:val="00D25700"/>
    <w:rsid w:val="00D70D75"/>
    <w:rsid w:val="00D861B0"/>
    <w:rsid w:val="00D93462"/>
    <w:rsid w:val="00D9605E"/>
    <w:rsid w:val="00DA214F"/>
    <w:rsid w:val="00DA2260"/>
    <w:rsid w:val="00DA26F6"/>
    <w:rsid w:val="00DA3127"/>
    <w:rsid w:val="00DA3D17"/>
    <w:rsid w:val="00DA60AC"/>
    <w:rsid w:val="00DB04B5"/>
    <w:rsid w:val="00DB42B2"/>
    <w:rsid w:val="00DD408F"/>
    <w:rsid w:val="00DE4034"/>
    <w:rsid w:val="00DF1D19"/>
    <w:rsid w:val="00DF72BC"/>
    <w:rsid w:val="00E01B56"/>
    <w:rsid w:val="00E13880"/>
    <w:rsid w:val="00E23D71"/>
    <w:rsid w:val="00E26F05"/>
    <w:rsid w:val="00E31FED"/>
    <w:rsid w:val="00E45D76"/>
    <w:rsid w:val="00E4704E"/>
    <w:rsid w:val="00E64E71"/>
    <w:rsid w:val="00E7063D"/>
    <w:rsid w:val="00E73C9B"/>
    <w:rsid w:val="00E77DC4"/>
    <w:rsid w:val="00E85F86"/>
    <w:rsid w:val="00E9534E"/>
    <w:rsid w:val="00EB22C7"/>
    <w:rsid w:val="00EC7ADE"/>
    <w:rsid w:val="00ED34EF"/>
    <w:rsid w:val="00ED382A"/>
    <w:rsid w:val="00EF632C"/>
    <w:rsid w:val="00F00F21"/>
    <w:rsid w:val="00F1301D"/>
    <w:rsid w:val="00F16510"/>
    <w:rsid w:val="00F524D7"/>
    <w:rsid w:val="00F803CD"/>
    <w:rsid w:val="00FC2AD0"/>
    <w:rsid w:val="00FC380D"/>
    <w:rsid w:val="00FC4129"/>
    <w:rsid w:val="00FC470B"/>
    <w:rsid w:val="00FE14C8"/>
    <w:rsid w:val="00FE188F"/>
    <w:rsid w:val="00FE543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599FA3E-3B6E-4FC6-9FD8-ADB21B9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1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62146"/>
    <w:rPr>
      <w:b/>
      <w:bCs/>
    </w:rPr>
  </w:style>
  <w:style w:type="paragraph" w:customStyle="1" w:styleId="Default">
    <w:name w:val="Default"/>
    <w:rsid w:val="00B62146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B6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21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2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2146"/>
    <w:rPr>
      <w:sz w:val="20"/>
      <w:szCs w:val="20"/>
    </w:rPr>
  </w:style>
  <w:style w:type="character" w:styleId="a8">
    <w:name w:val="Hyperlink"/>
    <w:basedOn w:val="a0"/>
    <w:uiPriority w:val="99"/>
    <w:unhideWhenUsed/>
    <w:rsid w:val="00B6214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7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7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3cwellbe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56EE-7808-4FCE-9F10-F9441D8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ye ling tan</cp:lastModifiedBy>
  <cp:revision>9</cp:revision>
  <cp:lastPrinted>2015-07-14T11:11:00Z</cp:lastPrinted>
  <dcterms:created xsi:type="dcterms:W3CDTF">2015-07-14T10:58:00Z</dcterms:created>
  <dcterms:modified xsi:type="dcterms:W3CDTF">2015-07-14T11:25:00Z</dcterms:modified>
</cp:coreProperties>
</file>